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FB0" w:rsidRDefault="00F11FB0" w:rsidP="003A2464">
      <w:pPr>
        <w:pStyle w:val="Default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9611360" cy="6801622"/>
            <wp:effectExtent l="19050" t="0" r="8890" b="0"/>
            <wp:docPr id="7" name="Рисунок 7" descr="C:\Users\user\AppData\Local\Microsoft\Windows\Temporary Internet Files\Content.Word\Scan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Scan_001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80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FB0" w:rsidRDefault="00F11FB0" w:rsidP="003A2464">
      <w:pPr>
        <w:pStyle w:val="Default"/>
        <w:jc w:val="center"/>
        <w:rPr>
          <w:b/>
        </w:rPr>
      </w:pPr>
    </w:p>
    <w:p w:rsidR="003A2464" w:rsidRDefault="003A2464" w:rsidP="003A2464">
      <w:pPr>
        <w:pStyle w:val="Default"/>
        <w:jc w:val="center"/>
        <w:rPr>
          <w:b/>
        </w:rPr>
      </w:pPr>
      <w:r w:rsidRPr="00C4084C">
        <w:rPr>
          <w:b/>
        </w:rPr>
        <w:t>1.Нормативная база и УМК</w:t>
      </w:r>
    </w:p>
    <w:p w:rsidR="003A2464" w:rsidRDefault="003A2464" w:rsidP="003A2464">
      <w:pPr>
        <w:pStyle w:val="Default"/>
        <w:jc w:val="both"/>
        <w:rPr>
          <w:b/>
        </w:rPr>
      </w:pPr>
    </w:p>
    <w:p w:rsidR="003A2464" w:rsidRDefault="003A2464" w:rsidP="003A246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бочие</w:t>
      </w:r>
      <w:r w:rsidRPr="00774613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ы по </w:t>
      </w:r>
      <w:r w:rsidR="000241EA">
        <w:rPr>
          <w:rFonts w:ascii="Times New Roman" w:eastAsia="Times New Roman" w:hAnsi="Times New Roman" w:cs="Times New Roman"/>
          <w:bCs/>
          <w:sz w:val="24"/>
          <w:szCs w:val="24"/>
        </w:rPr>
        <w:t>химии 8,9 класс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составлены</w:t>
      </w:r>
      <w:r>
        <w:rPr>
          <w:rFonts w:eastAsia="Times New Roman"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основании  следующих нормативно-правовых документов: </w:t>
      </w:r>
    </w:p>
    <w:p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 от 29 декабря 2012 года № 273- ФЗ;</w:t>
      </w:r>
    </w:p>
    <w:p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, общего и среднего общего образования (утвержден приказом Минобрнауки России от 30.08.2013 № 1015;</w:t>
      </w:r>
    </w:p>
    <w:p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обрнауки России от 17 декабря 2010г. № 1897 «Об утверждении федерального государственного образовательного стандарта основного общего образования»;</w:t>
      </w:r>
    </w:p>
    <w:p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31.12.2015г. № 1577 «О внесении изменений в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17 декабря 2010г. № 1897»;</w:t>
      </w:r>
    </w:p>
    <w:p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в МАОУ Бегишевская СОШ;</w:t>
      </w:r>
    </w:p>
    <w:p w:rsidR="003A2464" w:rsidRPr="008C01F5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F5">
        <w:rPr>
          <w:rFonts w:ascii="Times New Roman" w:hAnsi="Times New Roman" w:cs="Times New Roman"/>
          <w:sz w:val="24"/>
          <w:szCs w:val="24"/>
        </w:rPr>
        <w:t xml:space="preserve">Авторская программа </w:t>
      </w:r>
      <w:r w:rsidR="008C01F5" w:rsidRPr="008C01F5">
        <w:rPr>
          <w:rFonts w:ascii="Times New Roman" w:hAnsi="Times New Roman" w:cs="Times New Roman"/>
          <w:sz w:val="24"/>
          <w:szCs w:val="24"/>
        </w:rPr>
        <w:t>основного общего образования  по химии. 8-9 классы.</w:t>
      </w:r>
      <w:r w:rsidR="008C01F5" w:rsidRPr="008C01F5">
        <w:t xml:space="preserve"> </w:t>
      </w:r>
      <w:r w:rsidR="008C01F5" w:rsidRPr="008C01F5">
        <w:rPr>
          <w:rFonts w:ascii="Times New Roman" w:hAnsi="Times New Roman" w:cs="Times New Roman"/>
          <w:sz w:val="24"/>
          <w:szCs w:val="24"/>
        </w:rPr>
        <w:t xml:space="preserve">Авторы О. С. Габриелян, А. В. Купцова </w:t>
      </w:r>
    </w:p>
    <w:p w:rsidR="003A2464" w:rsidRDefault="003A2464" w:rsidP="003A2464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1F5">
        <w:rPr>
          <w:rFonts w:ascii="Times New Roman" w:hAnsi="Times New Roman" w:cs="Times New Roman"/>
          <w:sz w:val="24"/>
          <w:szCs w:val="24"/>
        </w:rPr>
        <w:t>Учебный план МАОУ Бегишевской СОШ.</w:t>
      </w:r>
    </w:p>
    <w:p w:rsidR="003A2464" w:rsidRPr="007128AB" w:rsidRDefault="003A2464" w:rsidP="003A24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464" w:rsidRPr="00C4084C" w:rsidRDefault="003A2464" w:rsidP="003A2464">
      <w:pPr>
        <w:pStyle w:val="a4"/>
        <w:tabs>
          <w:tab w:val="left" w:pos="1128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084C">
        <w:rPr>
          <w:rFonts w:ascii="Times New Roman" w:hAnsi="Times New Roman" w:cs="Times New Roman"/>
          <w:sz w:val="24"/>
          <w:szCs w:val="24"/>
        </w:rPr>
        <w:t>Рабочая программа ориентирована на УМК:</w:t>
      </w:r>
    </w:p>
    <w:tbl>
      <w:tblPr>
        <w:tblStyle w:val="a3"/>
        <w:tblW w:w="0" w:type="auto"/>
        <w:tblInd w:w="959" w:type="dxa"/>
        <w:tblLook w:val="04A0"/>
      </w:tblPr>
      <w:tblGrid>
        <w:gridCol w:w="3652"/>
        <w:gridCol w:w="10098"/>
      </w:tblGrid>
      <w:tr w:rsidR="003A2464" w:rsidRPr="007B717B" w:rsidTr="003A24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64" w:rsidRPr="007B717B" w:rsidRDefault="003A2464" w:rsidP="000B17C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64" w:rsidRPr="007B717B" w:rsidRDefault="003A2464" w:rsidP="000B17C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</w:tr>
      <w:tr w:rsidR="003A2464" w:rsidRPr="007B717B" w:rsidTr="003A24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64" w:rsidRPr="007B717B" w:rsidRDefault="003A2464" w:rsidP="006E23C2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64" w:rsidRPr="007B717B" w:rsidRDefault="006E23C2" w:rsidP="006E23C2">
            <w:pPr>
              <w:ind w:right="1134"/>
              <w:rPr>
                <w:rFonts w:ascii="Times New Roman" w:hAnsi="Times New Roman" w:cs="Times New Roman"/>
                <w:sz w:val="24"/>
                <w:szCs w:val="24"/>
              </w:rPr>
            </w:pPr>
            <w:r w:rsidRPr="006E23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бриелян О. С., Остроумов И. Г., Сладков С. А. </w:t>
            </w:r>
            <w:r w:rsidR="003A2464" w:rsidRPr="007B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Химия. 8 класс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.: Просвещение, 2019.-231с.</w:t>
            </w:r>
          </w:p>
        </w:tc>
      </w:tr>
      <w:tr w:rsidR="003A2464" w:rsidRPr="007B717B" w:rsidTr="003A2464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64" w:rsidRPr="007B717B" w:rsidRDefault="003A2464" w:rsidP="006E23C2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464" w:rsidRPr="007B717B" w:rsidRDefault="006E23C2" w:rsidP="000B17C1">
            <w:pPr>
              <w:tabs>
                <w:tab w:val="left" w:pos="112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23C2">
              <w:rPr>
                <w:rFonts w:ascii="Times New Roman" w:eastAsia="Calibri" w:hAnsi="Times New Roman" w:cs="Times New Roman"/>
                <w:sz w:val="24"/>
                <w:szCs w:val="24"/>
              </w:rPr>
              <w:t>Габриелян О. С., Остроумов И. Г., Сладков С. А.</w:t>
            </w:r>
            <w:r w:rsidR="003A2464" w:rsidRPr="007B71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С. Габриеляна «Химия. 9 класс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М.: Просвещение, 2019.- 223с</w:t>
            </w:r>
          </w:p>
        </w:tc>
      </w:tr>
    </w:tbl>
    <w:p w:rsidR="007B717B" w:rsidRPr="007B717B" w:rsidRDefault="007B717B" w:rsidP="007B717B">
      <w:pPr>
        <w:rPr>
          <w:rFonts w:ascii="Times New Roman" w:hAnsi="Times New Roman" w:cs="Times New Roman"/>
          <w:sz w:val="24"/>
          <w:szCs w:val="24"/>
        </w:rPr>
      </w:pPr>
    </w:p>
    <w:p w:rsidR="007B717B" w:rsidRDefault="003A2464" w:rsidP="003A246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8D268D" w:rsidRPr="007B717B">
        <w:rPr>
          <w:rFonts w:ascii="Times New Roman" w:hAnsi="Times New Roman" w:cs="Times New Roman"/>
          <w:b/>
          <w:sz w:val="24"/>
          <w:szCs w:val="24"/>
        </w:rPr>
        <w:t>Количество часов, отводимое на изучение предмета</w:t>
      </w:r>
    </w:p>
    <w:p w:rsidR="003A2464" w:rsidRPr="007B717B" w:rsidRDefault="003A2464" w:rsidP="003A246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17B" w:rsidRDefault="007B717B" w:rsidP="007B717B">
      <w:pPr>
        <w:pStyle w:val="a4"/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717B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на изучение биологии отводится: </w:t>
      </w:r>
    </w:p>
    <w:p w:rsidR="003A2464" w:rsidRPr="007B717B" w:rsidRDefault="003A2464" w:rsidP="007B717B">
      <w:pPr>
        <w:pStyle w:val="a4"/>
        <w:tabs>
          <w:tab w:val="left" w:pos="112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175" w:type="dxa"/>
        <w:tblInd w:w="675" w:type="dxa"/>
        <w:tblLook w:val="04A0"/>
      </w:tblPr>
      <w:tblGrid>
        <w:gridCol w:w="4928"/>
        <w:gridCol w:w="4929"/>
        <w:gridCol w:w="4318"/>
      </w:tblGrid>
      <w:tr w:rsidR="007B717B" w:rsidRPr="007B717B" w:rsidTr="003A24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Кол-во часов в неделю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Общее кол-во часов за год</w:t>
            </w:r>
          </w:p>
        </w:tc>
      </w:tr>
      <w:tr w:rsidR="007B717B" w:rsidRPr="007B717B" w:rsidTr="003A24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B717B" w:rsidRPr="007B717B" w:rsidTr="003A2464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17B" w:rsidRPr="007B717B" w:rsidRDefault="007B717B" w:rsidP="003A2464">
            <w:pPr>
              <w:tabs>
                <w:tab w:val="left" w:pos="11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17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3A2464" w:rsidRDefault="003A2464" w:rsidP="003A2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464" w:rsidRDefault="003A2464" w:rsidP="003A2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464" w:rsidRDefault="003A2464" w:rsidP="003A24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1586" w:rsidRPr="005D1586" w:rsidRDefault="007B717B" w:rsidP="003A24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8D268D" w:rsidRPr="007B717B">
        <w:rPr>
          <w:rFonts w:ascii="Times New Roman" w:hAnsi="Times New Roman" w:cs="Times New Roman"/>
          <w:b/>
          <w:sz w:val="24"/>
          <w:szCs w:val="24"/>
        </w:rPr>
        <w:t>Цель и задачи изучения предмета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Целями изучения химии в основной школе являются: 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1) 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2)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 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3) 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 </w:t>
      </w:r>
    </w:p>
    <w:p w:rsid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Цели и задачи курса: 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•освоение важнейших знаний об основных понятиях и законах химии, химической символике; 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•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•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 </w:t>
      </w:r>
    </w:p>
    <w:p w:rsidR="005D1586" w:rsidRPr="005D1586" w:rsidRDefault="005D1586" w:rsidP="005D158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 xml:space="preserve">•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EA3BDE" w:rsidRPr="003A2464" w:rsidRDefault="005D1586" w:rsidP="003A2464">
      <w:pPr>
        <w:spacing w:after="0" w:line="240" w:lineRule="auto"/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D1586">
        <w:rPr>
          <w:rFonts w:ascii="Times New Roman" w:hAnsi="Times New Roman" w:cs="Times New Roman"/>
          <w:sz w:val="24"/>
          <w:szCs w:val="24"/>
        </w:rPr>
        <w:t>•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F81AF6" w:rsidRPr="003A2464" w:rsidRDefault="003A2464" w:rsidP="003A2464">
      <w:pPr>
        <w:ind w:left="36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8D268D" w:rsidRPr="003A2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ериодичность и формы текущего конт</w:t>
      </w:r>
      <w:r w:rsidR="007B717B" w:rsidRPr="003A2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оля и промежуточной аттестации</w:t>
      </w:r>
    </w:p>
    <w:p w:rsidR="00F81AF6" w:rsidRPr="00F81AF6" w:rsidRDefault="00F81AF6" w:rsidP="00F81AF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  <w:r w:rsidRPr="00F81AF6">
        <w:rPr>
          <w:color w:val="000000" w:themeColor="text1"/>
          <w:szCs w:val="21"/>
        </w:rPr>
        <w:t>Для контроля уровня достижений учащихся используются такие виды контроля как текущий, тематический, итоговый контроль; формы контроля: контрольная работа, дифференцированный индивидуальный письменный опрос, самостоятельная проверочная работа, практическая работа, тестирование, химический диктант, письменные домашние задания, компьютерный контроль.</w:t>
      </w:r>
    </w:p>
    <w:p w:rsidR="00F81AF6" w:rsidRPr="00F81AF6" w:rsidRDefault="00F81AF6" w:rsidP="00F81AF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  <w:r w:rsidRPr="00F81AF6">
        <w:rPr>
          <w:color w:val="000000" w:themeColor="text1"/>
          <w:szCs w:val="21"/>
        </w:rPr>
        <w:t>Химия 8 класс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75"/>
        <w:gridCol w:w="13343"/>
      </w:tblGrid>
      <w:tr w:rsidR="00F81AF6" w:rsidRPr="00F81AF6" w:rsidTr="00F81AF6">
        <w:trPr>
          <w:trHeight w:val="501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ма</w:t>
            </w:r>
            <w:r w:rsidRPr="00F81A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>тика</w:t>
            </w:r>
          </w:p>
        </w:tc>
      </w:tr>
      <w:tr w:rsidR="00F81AF6" w:rsidRPr="00F81AF6" w:rsidTr="00F81AF6">
        <w:trPr>
          <w:trHeight w:val="375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трольная работа №1 по теме «</w:t>
            </w: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Атомы химических элементов»</w:t>
            </w:r>
          </w:p>
        </w:tc>
      </w:tr>
      <w:tr w:rsidR="00F81AF6" w:rsidRPr="00F81AF6" w:rsidTr="00F81AF6">
        <w:trPr>
          <w:trHeight w:val="375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1. Приемы обращения с нагревательными приборами и лабораторным оборудованием.</w:t>
            </w:r>
          </w:p>
        </w:tc>
      </w:tr>
      <w:tr w:rsidR="00F81AF6" w:rsidRPr="00F81AF6" w:rsidTr="00F81AF6">
        <w:trPr>
          <w:trHeight w:val="307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Контрольная работа № 2 </w:t>
            </w:r>
            <w:r w:rsidRPr="00F81AF6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теме «Соединения химических элементов».</w:t>
            </w:r>
          </w:p>
        </w:tc>
      </w:tr>
      <w:tr w:rsidR="00F81AF6" w:rsidRPr="00F81AF6" w:rsidTr="00F81AF6">
        <w:trPr>
          <w:trHeight w:val="316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hd w:val="clear" w:color="auto" w:fill="FFFFFF"/>
              <w:spacing w:after="0" w:line="240" w:lineRule="auto"/>
              <w:ind w:right="8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трольная ра</w:t>
            </w: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softHyphen/>
              <w:t xml:space="preserve">бота № 3 </w:t>
            </w: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 теме: Изменения,  происходящие с веществами.</w:t>
            </w:r>
          </w:p>
        </w:tc>
      </w:tr>
      <w:tr w:rsidR="00F81AF6" w:rsidRPr="00F81AF6" w:rsidTr="00F81AF6">
        <w:trPr>
          <w:trHeight w:val="366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2. Наблюдения за изменениями, происходящими с горящей свечей, их описание</w:t>
            </w:r>
          </w:p>
        </w:tc>
      </w:tr>
      <w:tr w:rsidR="00F81AF6" w:rsidRPr="00F81AF6" w:rsidTr="00F81AF6">
        <w:trPr>
          <w:trHeight w:val="260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3" w:type="dxa"/>
          </w:tcPr>
          <w:p w:rsidR="00F81AF6" w:rsidRPr="00F81AF6" w:rsidRDefault="00F81AF6" w:rsidP="00F81AF6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3.</w:t>
            </w:r>
            <w:r w:rsidRPr="00F81AF6">
              <w:rPr>
                <w:rFonts w:ascii="Times New Roman" w:hAnsi="Times New Roman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 почвы и воды</w:t>
            </w:r>
          </w:p>
        </w:tc>
      </w:tr>
      <w:tr w:rsidR="00F81AF6" w:rsidRPr="00F81AF6" w:rsidTr="00F81AF6">
        <w:trPr>
          <w:trHeight w:val="396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4. Признаки химических реакций.</w:t>
            </w:r>
          </w:p>
        </w:tc>
      </w:tr>
      <w:tr w:rsidR="00F81AF6" w:rsidRPr="00F81AF6" w:rsidTr="00F81AF6">
        <w:trPr>
          <w:trHeight w:val="286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hd w:val="clear" w:color="auto" w:fill="FFFFFF"/>
              <w:spacing w:after="0" w:line="240" w:lineRule="auto"/>
              <w:ind w:right="12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5. Приготовление раствора сахара и расчет его массовой доли в растворе</w:t>
            </w:r>
          </w:p>
        </w:tc>
      </w:tr>
      <w:tr w:rsidR="00F81AF6" w:rsidRPr="00F81AF6" w:rsidTr="00F81AF6">
        <w:trPr>
          <w:trHeight w:val="613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Контрольная работа №4</w:t>
            </w: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по теме: Растворение. Растворы. Свойства растворов электролитов. ОВР.</w:t>
            </w:r>
          </w:p>
        </w:tc>
      </w:tr>
      <w:tr w:rsidR="00F81AF6" w:rsidRPr="00F81AF6" w:rsidTr="00F81AF6">
        <w:trPr>
          <w:trHeight w:val="273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6. Свойства оксидов, кислот, оснований и солей.</w:t>
            </w:r>
          </w:p>
        </w:tc>
      </w:tr>
      <w:tr w:rsidR="00F81AF6" w:rsidRPr="00F81AF6" w:rsidTr="00F81AF6">
        <w:trPr>
          <w:trHeight w:val="294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актическая работа №7 Решение экспериментальных задач.</w:t>
            </w:r>
          </w:p>
        </w:tc>
      </w:tr>
      <w:tr w:rsidR="00F81AF6" w:rsidRPr="00F81AF6" w:rsidTr="00F81AF6">
        <w:trPr>
          <w:trHeight w:val="358"/>
        </w:trPr>
        <w:tc>
          <w:tcPr>
            <w:tcW w:w="882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F81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3543" w:type="dxa"/>
          </w:tcPr>
          <w:p w:rsidR="00F81AF6" w:rsidRPr="00F81AF6" w:rsidRDefault="00F81AF6" w:rsidP="00157B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81AF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межуточная (годовая) аттестация</w:t>
            </w:r>
          </w:p>
        </w:tc>
      </w:tr>
    </w:tbl>
    <w:p w:rsidR="00F81AF6" w:rsidRPr="00F81AF6" w:rsidRDefault="00F81AF6" w:rsidP="00F81AF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</w:p>
    <w:p w:rsidR="00F81AF6" w:rsidRPr="00F81AF6" w:rsidRDefault="00F81AF6" w:rsidP="00F81AF6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Cs w:val="21"/>
        </w:rPr>
      </w:pPr>
      <w:r w:rsidRPr="00F81AF6">
        <w:rPr>
          <w:color w:val="000000" w:themeColor="text1"/>
          <w:szCs w:val="21"/>
        </w:rPr>
        <w:t>Химия 9 класс</w:t>
      </w:r>
    </w:p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2"/>
        <w:gridCol w:w="13366"/>
      </w:tblGrid>
      <w:tr w:rsidR="00F81AF6" w:rsidRPr="008B6C3B" w:rsidTr="00F81AF6">
        <w:trPr>
          <w:trHeight w:val="304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тика</w:t>
            </w:r>
          </w:p>
        </w:tc>
      </w:tr>
      <w:tr w:rsidR="00F81AF6" w:rsidRPr="008B6C3B" w:rsidTr="00F81AF6">
        <w:trPr>
          <w:trHeight w:val="284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Контрольная работа №1 </w:t>
            </w:r>
            <w:r w:rsidRPr="008B6C3B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  <w:lang w:eastAsia="en-US"/>
              </w:rPr>
              <w:t xml:space="preserve">по теме  </w:t>
            </w: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«Повторение основных вопросов курса 8 класса и введение в курс 9 класса»</w:t>
            </w:r>
          </w:p>
        </w:tc>
      </w:tr>
      <w:tr w:rsidR="00F81AF6" w:rsidRPr="008B6C3B" w:rsidTr="00F81AF6">
        <w:trPr>
          <w:trHeight w:val="273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  <w:lang w:eastAsia="en-US"/>
              </w:rPr>
              <w:t>Контрольная рабо</w:t>
            </w:r>
            <w:r w:rsidRPr="008B6C3B">
              <w:rPr>
                <w:rFonts w:ascii="Times New Roman" w:hAnsi="Times New Roman"/>
                <w:b/>
                <w:color w:val="000000"/>
                <w:spacing w:val="-7"/>
                <w:sz w:val="24"/>
                <w:szCs w:val="24"/>
                <w:lang w:eastAsia="en-US"/>
              </w:rPr>
              <w:softHyphen/>
              <w:t>та №2 по теме</w:t>
            </w:r>
            <w:r w:rsidRPr="008B6C3B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eastAsia="en-US"/>
              </w:rPr>
              <w:t xml:space="preserve"> «Металлы»</w:t>
            </w:r>
          </w:p>
        </w:tc>
      </w:tr>
      <w:tr w:rsidR="00F81AF6" w:rsidRPr="008B6C3B" w:rsidTr="00F81AF6">
        <w:trPr>
          <w:trHeight w:val="278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 xml:space="preserve">Практическая работа №1  </w:t>
            </w:r>
            <w:r w:rsidRPr="008B6C3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Осуществление цепочки химических превращений металлов</w:t>
            </w:r>
          </w:p>
        </w:tc>
      </w:tr>
      <w:tr w:rsidR="00F81AF6" w:rsidRPr="008B6C3B" w:rsidTr="00F81AF6">
        <w:trPr>
          <w:trHeight w:val="328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 xml:space="preserve">Практическая работа№2  </w:t>
            </w:r>
            <w:r w:rsidRPr="008B6C3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Получение и свойства соединений металлов</w:t>
            </w:r>
          </w:p>
        </w:tc>
      </w:tr>
      <w:tr w:rsidR="00F81AF6" w:rsidRPr="008B6C3B" w:rsidTr="00F81AF6">
        <w:trPr>
          <w:trHeight w:val="339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Практическая работа  №3</w:t>
            </w:r>
            <w:r w:rsidRPr="008B6C3B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Решение экспериментальных задач на распознавание и получение веществ</w:t>
            </w:r>
          </w:p>
        </w:tc>
      </w:tr>
      <w:tr w:rsidR="00F81AF6" w:rsidRPr="008B6C3B" w:rsidTr="00F81AF6">
        <w:trPr>
          <w:trHeight w:val="219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нтрольная работа №3 по теме «</w:t>
            </w: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Неметаллы»</w:t>
            </w:r>
          </w:p>
        </w:tc>
      </w:tr>
      <w:tr w:rsidR="00F81AF6" w:rsidRPr="008B6C3B" w:rsidTr="00F81AF6">
        <w:trPr>
          <w:trHeight w:val="366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10"/>
                <w:sz w:val="24"/>
                <w:szCs w:val="24"/>
                <w:lang w:eastAsia="en-US"/>
              </w:rPr>
              <w:t>Практическая работа №4</w:t>
            </w:r>
            <w:r w:rsidRPr="008B6C3B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eastAsia="en-US"/>
              </w:rPr>
              <w:t>Решение экспериментальных задач по теме «Подгруппа кислорода»</w:t>
            </w:r>
          </w:p>
        </w:tc>
      </w:tr>
      <w:tr w:rsidR="00F81AF6" w:rsidRPr="008B6C3B" w:rsidTr="00F81AF6">
        <w:trPr>
          <w:trHeight w:val="556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 №5</w:t>
            </w:r>
          </w:p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color w:val="000000"/>
                <w:spacing w:val="10"/>
                <w:sz w:val="24"/>
                <w:szCs w:val="24"/>
                <w:lang w:eastAsia="en-US"/>
              </w:rPr>
              <w:t>Решение экспериментальных задач по теме «</w:t>
            </w: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Подгруппа азота и углерода»</w:t>
            </w:r>
          </w:p>
        </w:tc>
      </w:tr>
      <w:tr w:rsidR="00F81AF6" w:rsidRPr="008B6C3B" w:rsidTr="00F81AF6">
        <w:trPr>
          <w:trHeight w:val="284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актическая работа</w:t>
            </w: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8B6C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6</w:t>
            </w: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Получение, собирание и распознавание газов»</w:t>
            </w:r>
          </w:p>
        </w:tc>
      </w:tr>
      <w:tr w:rsidR="00F81AF6" w:rsidRPr="008B6C3B" w:rsidTr="00F81AF6">
        <w:trPr>
          <w:trHeight w:val="274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color w:val="444444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Контрольное тестирование за курс основной школы</w:t>
            </w:r>
          </w:p>
        </w:tc>
      </w:tr>
      <w:tr w:rsidR="00F81AF6" w:rsidRPr="008B6C3B" w:rsidTr="00F81AF6">
        <w:trPr>
          <w:trHeight w:val="277"/>
        </w:trPr>
        <w:tc>
          <w:tcPr>
            <w:tcW w:w="859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3566" w:type="dxa"/>
          </w:tcPr>
          <w:p w:rsidR="00F81AF6" w:rsidRPr="008B6C3B" w:rsidRDefault="00F81AF6" w:rsidP="00F81AF6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</w:pPr>
            <w:r w:rsidRPr="008B6C3B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  <w:lang w:eastAsia="en-US"/>
              </w:rPr>
              <w:t>Анализ контрольного тестирования за курс основной школы</w:t>
            </w:r>
          </w:p>
        </w:tc>
      </w:tr>
    </w:tbl>
    <w:p w:rsidR="008D70C0" w:rsidRPr="00F81AF6" w:rsidRDefault="008D70C0" w:rsidP="00F81AF6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p w:rsidR="005D1586" w:rsidRPr="00F81AF6" w:rsidRDefault="005D1586">
      <w:pPr>
        <w:tabs>
          <w:tab w:val="left" w:pos="1740"/>
        </w:tabs>
        <w:rPr>
          <w:rFonts w:ascii="Times New Roman" w:hAnsi="Times New Roman" w:cs="Times New Roman"/>
          <w:sz w:val="28"/>
        </w:rPr>
      </w:pPr>
    </w:p>
    <w:sectPr w:rsidR="005D1586" w:rsidRPr="00F81AF6" w:rsidSect="003A2464">
      <w:footerReference w:type="default" r:id="rId9"/>
      <w:pgSz w:w="16838" w:h="11906" w:orient="landscape"/>
      <w:pgMar w:top="1134" w:right="851" w:bottom="851" w:left="851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5BB" w:rsidRDefault="003A45BB" w:rsidP="00EA3BDE">
      <w:pPr>
        <w:spacing w:after="0" w:line="240" w:lineRule="auto"/>
      </w:pPr>
      <w:r>
        <w:separator/>
      </w:r>
    </w:p>
  </w:endnote>
  <w:endnote w:type="continuationSeparator" w:id="1">
    <w:p w:rsidR="003A45BB" w:rsidRDefault="003A45BB" w:rsidP="00EA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56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3BDE" w:rsidRPr="003A2464" w:rsidRDefault="00E660A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24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63080" w:rsidRPr="003A246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A24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1FB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3A24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A3BDE" w:rsidRDefault="00EA3B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5BB" w:rsidRDefault="003A45BB" w:rsidP="00EA3BDE">
      <w:pPr>
        <w:spacing w:after="0" w:line="240" w:lineRule="auto"/>
      </w:pPr>
      <w:r>
        <w:separator/>
      </w:r>
    </w:p>
  </w:footnote>
  <w:footnote w:type="continuationSeparator" w:id="1">
    <w:p w:rsidR="003A45BB" w:rsidRDefault="003A45BB" w:rsidP="00EA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EF5"/>
    <w:multiLevelType w:val="hybridMultilevel"/>
    <w:tmpl w:val="82940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30FCD"/>
    <w:multiLevelType w:val="hybridMultilevel"/>
    <w:tmpl w:val="7FD24408"/>
    <w:lvl w:ilvl="0" w:tplc="82E87F6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7607A11"/>
    <w:multiLevelType w:val="hybridMultilevel"/>
    <w:tmpl w:val="6A10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6AFB"/>
    <w:multiLevelType w:val="multilevel"/>
    <w:tmpl w:val="D52C9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5437D"/>
    <w:multiLevelType w:val="multilevel"/>
    <w:tmpl w:val="BEEC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92886"/>
    <w:multiLevelType w:val="multilevel"/>
    <w:tmpl w:val="9092C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873D6A"/>
    <w:multiLevelType w:val="hybridMultilevel"/>
    <w:tmpl w:val="CE9CCC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DEA89542">
      <w:numFmt w:val="bullet"/>
      <w:lvlText w:val=""/>
      <w:lvlJc w:val="left"/>
      <w:pPr>
        <w:ind w:left="1866" w:hanging="360"/>
      </w:pPr>
      <w:rPr>
        <w:rFonts w:ascii="Symbol" w:eastAsiaTheme="minorEastAsia" w:hAnsi="Symbol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1D6D97"/>
    <w:multiLevelType w:val="hybridMultilevel"/>
    <w:tmpl w:val="D7E28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C9E2826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EB7A86"/>
    <w:multiLevelType w:val="multilevel"/>
    <w:tmpl w:val="69B6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C20801"/>
    <w:multiLevelType w:val="hybridMultilevel"/>
    <w:tmpl w:val="82940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B1C"/>
    <w:rsid w:val="00002A6B"/>
    <w:rsid w:val="00016A87"/>
    <w:rsid w:val="000241EA"/>
    <w:rsid w:val="00025DF0"/>
    <w:rsid w:val="000454C1"/>
    <w:rsid w:val="000836C8"/>
    <w:rsid w:val="000A76EF"/>
    <w:rsid w:val="00114879"/>
    <w:rsid w:val="0017147F"/>
    <w:rsid w:val="001D69C0"/>
    <w:rsid w:val="00217FAF"/>
    <w:rsid w:val="00261345"/>
    <w:rsid w:val="003114A2"/>
    <w:rsid w:val="00353B1C"/>
    <w:rsid w:val="00381B4F"/>
    <w:rsid w:val="003A2464"/>
    <w:rsid w:val="003A45BB"/>
    <w:rsid w:val="004517EE"/>
    <w:rsid w:val="00461720"/>
    <w:rsid w:val="00582102"/>
    <w:rsid w:val="005D1586"/>
    <w:rsid w:val="005D1C27"/>
    <w:rsid w:val="00627A11"/>
    <w:rsid w:val="006B39F6"/>
    <w:rsid w:val="006E23C2"/>
    <w:rsid w:val="00702718"/>
    <w:rsid w:val="007A45BA"/>
    <w:rsid w:val="007B717B"/>
    <w:rsid w:val="008C01F5"/>
    <w:rsid w:val="008D268D"/>
    <w:rsid w:val="008D70C0"/>
    <w:rsid w:val="00B06673"/>
    <w:rsid w:val="00B63080"/>
    <w:rsid w:val="00BF1706"/>
    <w:rsid w:val="00CD1B18"/>
    <w:rsid w:val="00D11C78"/>
    <w:rsid w:val="00D572AE"/>
    <w:rsid w:val="00E660AD"/>
    <w:rsid w:val="00E939E7"/>
    <w:rsid w:val="00EA3BDE"/>
    <w:rsid w:val="00F064D1"/>
    <w:rsid w:val="00F11FB0"/>
    <w:rsid w:val="00F55A5C"/>
    <w:rsid w:val="00F81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1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3B1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7147F"/>
    <w:pPr>
      <w:ind w:left="720"/>
      <w:contextualSpacing/>
    </w:pPr>
  </w:style>
  <w:style w:type="paragraph" w:customStyle="1" w:styleId="Default">
    <w:name w:val="Default"/>
    <w:rsid w:val="007B717B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</w:rPr>
  </w:style>
  <w:style w:type="paragraph" w:styleId="a5">
    <w:name w:val="Normal (Web)"/>
    <w:basedOn w:val="a"/>
    <w:uiPriority w:val="99"/>
    <w:unhideWhenUsed/>
    <w:rsid w:val="00F81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">
    <w:name w:val="c23"/>
    <w:basedOn w:val="a"/>
    <w:rsid w:val="005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5D1586"/>
  </w:style>
  <w:style w:type="character" w:customStyle="1" w:styleId="c78">
    <w:name w:val="c78"/>
    <w:basedOn w:val="a0"/>
    <w:rsid w:val="005D1586"/>
  </w:style>
  <w:style w:type="paragraph" w:customStyle="1" w:styleId="c2">
    <w:name w:val="c2"/>
    <w:basedOn w:val="a"/>
    <w:rsid w:val="005D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5D1586"/>
  </w:style>
  <w:style w:type="paragraph" w:styleId="a6">
    <w:name w:val="header"/>
    <w:basedOn w:val="a"/>
    <w:link w:val="a7"/>
    <w:uiPriority w:val="99"/>
    <w:semiHidden/>
    <w:unhideWhenUsed/>
    <w:rsid w:val="00EA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3BD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EA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3BDE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A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3FDC-FEA8-4228-A8A1-6D6D4F6A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18</cp:revision>
  <cp:lastPrinted>2019-10-21T08:11:00Z</cp:lastPrinted>
  <dcterms:created xsi:type="dcterms:W3CDTF">2019-10-07T08:12:00Z</dcterms:created>
  <dcterms:modified xsi:type="dcterms:W3CDTF">2023-11-17T08:50:00Z</dcterms:modified>
</cp:coreProperties>
</file>